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07154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91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FB4CB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FB4CB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F11CB" w:rsidRPr="00FB4CBA" w:rsidP="00B07154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P="00B07154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февраля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FB4CB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4CB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B4CB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8D1517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184183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ого обвинителя –</w:t>
      </w:r>
      <w:r w:rsidRPr="00184183" w:rsid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района г. Симферополя –</w:t>
      </w:r>
      <w:r w:rsidRPr="008D1517" w:rsid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Пивоварова И.К.</w:t>
      </w:r>
      <w:r w:rsidRPr="008D1517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D1517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8D1517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а А.О., </w:t>
      </w:r>
      <w:r w:rsidRPr="008D1517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8D1517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а Александра Олеговича, 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 Уголовного кодекса Российской Федерации,</w:t>
      </w:r>
    </w:p>
    <w:p w:rsidR="00913F22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13F22" w:rsidP="008D1517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 А.О.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FB4CB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="00BE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F22" w:rsidRPr="00913F22" w:rsidP="00913F22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 xml:space="preserve">Житников А.О., находясь возле здания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имея при себе документы на иностранных граждан, а именно: граждан Азербайджана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которых необходимо было поставить на миграционный учет по адресу регистрации Житникова А.О.: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вошел в здание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 где, находясь в кабинете №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>, передал</w:t>
      </w:r>
      <w:r w:rsidRPr="00913F22">
        <w:rPr>
          <w:rFonts w:ascii="Times New Roman" w:hAnsi="Times New Roman" w:cs="Times New Roman"/>
          <w:sz w:val="28"/>
          <w:szCs w:val="28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 xml:space="preserve">специалисту ОВМ –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 необходимые для постановки на миграционный учет иностранных граждан документы, а именно: паспорт гражданина Российской Федерации на имя Житникова А.О., копии национальных заграничных паспортов граждан </w:t>
      </w:r>
      <w:r w:rsidRPr="00913F22">
        <w:rPr>
          <w:rFonts w:ascii="Times New Roman" w:hAnsi="Times New Roman" w:cs="Times New Roman"/>
          <w:sz w:val="28"/>
          <w:szCs w:val="28"/>
        </w:rPr>
        <w:t>Азербайдана</w:t>
      </w:r>
      <w:r w:rsidRPr="00913F22">
        <w:rPr>
          <w:rFonts w:ascii="Times New Roman" w:hAnsi="Times New Roman" w:cs="Times New Roman"/>
          <w:sz w:val="28"/>
          <w:szCs w:val="28"/>
        </w:rPr>
        <w:t xml:space="preserve"> на имя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>, копии миграционных карт указанных граждан, а также заполненные уведомления о прибытии иностранных граждан или лиц без гражданства в место пребывания на трех вышеуказанных иностранных граждан, при</w:t>
      </w:r>
      <w:r w:rsidRPr="00913F22">
        <w:rPr>
          <w:rFonts w:ascii="Times New Roman" w:hAnsi="Times New Roman" w:cs="Times New Roman"/>
          <w:sz w:val="28"/>
          <w:szCs w:val="28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>этом</w:t>
      </w:r>
      <w:r w:rsidRPr="00913F22">
        <w:rPr>
          <w:rFonts w:ascii="Times New Roman" w:hAnsi="Times New Roman" w:cs="Times New Roman"/>
          <w:sz w:val="28"/>
          <w:szCs w:val="28"/>
        </w:rPr>
        <w:t xml:space="preserve"> введя специалиста ОВМ в заблуждение о законности своих намерений и не сообщая специалисту ОВМ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о фиктивности данной операции. </w:t>
      </w:r>
      <w:r w:rsidRPr="00913F22">
        <w:rPr>
          <w:rFonts w:ascii="Times New Roman" w:hAnsi="Times New Roman" w:cs="Times New Roman"/>
          <w:sz w:val="28"/>
          <w:szCs w:val="28"/>
        </w:rPr>
        <w:t>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, 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, продолжил оформление необходимых документов, а именно:</w:t>
      </w:r>
      <w:r w:rsidRPr="00913F22">
        <w:rPr>
          <w:rFonts w:ascii="Times New Roman" w:hAnsi="Times New Roman" w:cs="Times New Roman"/>
          <w:sz w:val="28"/>
          <w:szCs w:val="28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 xml:space="preserve">Житников А.О. собственноручно поставил в бланках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специалисту ОВМ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>, для регистрации в отделе по вопросам миграции ОП №3 «Центральный» УМВД</w:t>
      </w:r>
      <w:r w:rsidRPr="00913F22">
        <w:rPr>
          <w:rFonts w:ascii="Times New Roman" w:hAnsi="Times New Roman" w:cs="Times New Roman"/>
          <w:sz w:val="28"/>
          <w:szCs w:val="28"/>
        </w:rPr>
        <w:t xml:space="preserve"> России по г. Симферополю. После регистрации специалист ОВМ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>оторвала и передала отрывные части «уведомлений о прибытии иностранного гражданина или лица без гражданства в место пребывания» Житникову А.</w:t>
      </w:r>
      <w:r w:rsidRPr="00913F22">
        <w:rPr>
          <w:rFonts w:ascii="Times New Roman" w:hAnsi="Times New Roman" w:cs="Times New Roman"/>
          <w:sz w:val="28"/>
          <w:szCs w:val="28"/>
        </w:rPr>
        <w:t>О.</w:t>
      </w:r>
      <w:r w:rsidRPr="00913F22">
        <w:rPr>
          <w:rFonts w:ascii="Times New Roman" w:hAnsi="Times New Roman" w:cs="Times New Roman"/>
          <w:sz w:val="28"/>
          <w:szCs w:val="28"/>
        </w:rPr>
        <w:t xml:space="preserve"> После чего Житников А.О. покинул здание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. Вышеуказанные документы, а именно: отрывные части «уведомлений о прибытии иностранного гражданина или лица без гражданства в место пребывания», копии паспортов граждан </w:t>
      </w:r>
      <w:r w:rsidRPr="00913F22">
        <w:rPr>
          <w:rFonts w:ascii="Times New Roman" w:hAnsi="Times New Roman" w:cs="Times New Roman"/>
          <w:sz w:val="28"/>
          <w:szCs w:val="28"/>
        </w:rPr>
        <w:t>Азербайдана</w:t>
      </w:r>
      <w:r w:rsidRPr="00913F22">
        <w:rPr>
          <w:rFonts w:ascii="Times New Roman" w:hAnsi="Times New Roman" w:cs="Times New Roman"/>
          <w:sz w:val="28"/>
          <w:szCs w:val="28"/>
        </w:rPr>
        <w:t xml:space="preserve">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 и копии миграционных карт, переданные Житниковым А.О. специалистом ОВМ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он передал в этот же день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>года рождения.</w:t>
      </w:r>
      <w:r w:rsidR="00BE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22" w:rsidRPr="00913F22" w:rsidP="00913F22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же,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имерно в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ыв на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я преступный умысел, направленный на фиктивную постановку на учет иностранных граждан на территории Российской Федерации, по адресу: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222, без намерения на предоставление им жилья для фактического проживания, имея при себе копии документов иностранных граждан, а именно: копии паспортов двух граждан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рбайджана и копии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играционных карт, прошел в здание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возле окна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="004631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 сотруднику почты –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постановки на миграционный учет иностранных граждан документы, а именно: паспорт гражданин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на имя Житникова А.О., копии национальных заграничных паспортов граждан Азербайджана на имя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миграционных карт указанных граждан.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собственноручно заполнил уведомления о прибытии иностранных граждан или лиц без гражданства в место пребывания на двух вышеуказанных иностранных граждан, указав местом пребывания иностранных граждан, адрес регистрации Житникова А.О.: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введя сотрудника почты в заблуждение о законности своих намерений и не сообщая ей о фиктивности данной операции.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ействуя умышленно, с целью фиктивной постановки на учет иностранн</w:t>
      </w:r>
      <w:r w:rsidR="004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 месту пребывания в жилом помещении в Российской Федерации,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 оформление необходимых документов, а именно: в бланке уведомления о прибытии иностранного гражданина Житников А.О. собственноручно поставил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в окно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ников А.О. покинул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F22">
        <w:rPr>
          <w:rFonts w:ascii="Times New Roman" w:hAnsi="Times New Roman" w:cs="Times New Roman"/>
          <w:sz w:val="28"/>
          <w:szCs w:val="28"/>
        </w:rPr>
        <w:t xml:space="preserve">Вышеуказанные документы, а именно: отрывные части «уведомлений о прибытии иностранного гражданина или лица без гражданства в место пребывания», копии паспортов граждан Азербайджана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 и копии миграционных карт, переданные Житниковым А.О. </w:t>
      </w:r>
      <w:r w:rsidRPr="009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почты – </w:t>
      </w:r>
      <w:r w:rsidRPr="00BE4FF8" w:rsidR="00BE4F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он передал в этот же день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913F22">
        <w:rPr>
          <w:rFonts w:ascii="Times New Roman" w:hAnsi="Times New Roman" w:cs="Times New Roman"/>
          <w:sz w:val="28"/>
          <w:szCs w:val="28"/>
        </w:rPr>
        <w:t xml:space="preserve">, </w:t>
      </w:r>
      <w:r w:rsidRPr="00BE4FF8" w:rsidR="00BE4FF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3F22">
        <w:rPr>
          <w:rFonts w:ascii="Times New Roman" w:hAnsi="Times New Roman" w:cs="Times New Roman"/>
          <w:sz w:val="28"/>
          <w:szCs w:val="28"/>
        </w:rPr>
        <w:t>года рождения.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действия </w:t>
      </w:r>
      <w:r w:rsidR="00913F22">
        <w:rPr>
          <w:rFonts w:ascii="Times New Roman" w:hAnsi="Times New Roman" w:cs="Times New Roman"/>
          <w:sz w:val="28"/>
          <w:szCs w:val="28"/>
        </w:rPr>
        <w:t xml:space="preserve">Житникова А.О.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2.3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F22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феврал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воваров И.К.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айство об освоб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ник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О.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в его действиях не содержится состава иного преступления.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4E2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Житников А.О.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 заявленное защитником ходатайство 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Pr="00FB4CBA"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 А.О. </w:t>
      </w:r>
      <w:r w:rsidR="002B4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яснил суду, что вину в инкриминируем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 раскаивается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3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Житникова А.О.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защитником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е ст.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Житникову А.О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тнос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 А.О.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Pr="00FB4CBA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0F68E5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Житников А.О. д</w:t>
      </w:r>
      <w:r w:rsidRPr="00BD5A4A"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добровольное согласие на осмотр жилого помещения, расположенного по адресу: </w:t>
      </w:r>
      <w:r w:rsidRPr="00BE4FF8" w:rsidR="00BE4F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631FC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463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)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D5A4A"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ища, которое использовал для совершения преступлени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7-11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 на фиктивную постановку на учет по месту пребывания в жилом помещении иностранных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 (л.д.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21, 51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до возбуждения уголовного дела </w:t>
      </w:r>
      <w:r w:rsidR="0091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ников А.О.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</w:t>
      </w:r>
      <w:r w:rsidR="00B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B4CBA"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B4CBA"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B06D0E">
        <w:rPr>
          <w:rFonts w:ascii="Times New Roman" w:hAnsi="Times New Roman" w:cs="Times New Roman"/>
          <w:sz w:val="28"/>
          <w:szCs w:val="28"/>
        </w:rPr>
        <w:t>й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91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, 53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FB4CBA" w:rsidP="00B0715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 А.О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="00913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 w:rsidR="00BE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13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ым А.О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FB4CB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>Житникова А.О.</w:t>
      </w:r>
      <w:r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91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ников А.О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B4CBA"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УК РФ по основаниям, предусмотренным п.2 примечания к ст.322.3 У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FB4CBA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4075A5" w:rsidP="004075A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FA189A" w:rsidRPr="00FB4CBA" w:rsidP="00FA189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суд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0051E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B4B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FA189A">
        <w:rPr>
          <w:rFonts w:ascii="Times New Roman" w:hAnsi="Times New Roman" w:cs="Times New Roman"/>
          <w:color w:val="000000" w:themeColor="text1"/>
          <w:sz w:val="28"/>
          <w:szCs w:val="28"/>
        </w:rPr>
        <w:t>Житникова Александра Олеговича</w:t>
      </w:r>
      <w:r w:rsidRPr="00FB4CBA" w:rsidR="00FA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P="00B0715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FA189A">
        <w:rPr>
          <w:rFonts w:ascii="Times New Roman" w:hAnsi="Times New Roman" w:cs="Times New Roman"/>
          <w:color w:val="000000" w:themeColor="text1"/>
          <w:sz w:val="28"/>
          <w:szCs w:val="28"/>
        </w:rPr>
        <w:t>Житникова Александра Олеговича</w:t>
      </w:r>
      <w:r w:rsidRPr="00FB4CBA" w:rsidR="00FA1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Pr="00FB4CBA"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189A" w:rsidP="00FA189A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никову А.О.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41C96" w:rsidRPr="00FA189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89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FA189A" w:rsidR="00FA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копий уведомлений о прибытии иностранных граждан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,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 рождения,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, </w:t>
      </w:r>
      <w:r w:rsidRPr="00BE4FF8" w:rsidR="00BE4FF8">
        <w:rPr>
          <w:rFonts w:ascii="Times New Roman" w:hAnsi="Times New Roman" w:cs="Times New Roman"/>
          <w:sz w:val="28"/>
          <w:szCs w:val="26"/>
        </w:rPr>
        <w:t>/данные изъяты/</w:t>
      </w:r>
      <w:r w:rsidR="00BE4FF8">
        <w:rPr>
          <w:rFonts w:ascii="Times New Roman" w:hAnsi="Times New Roman" w:cs="Times New Roman"/>
          <w:sz w:val="28"/>
          <w:szCs w:val="26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 рождения,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 рождения, копий миграционных карт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, паспорта серии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>№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от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2F3EAE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; паспорта серии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№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от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2F3EAE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>года;</w:t>
      </w:r>
      <w:r w:rsidRPr="00FA189A" w:rsidR="00FA189A">
        <w:rPr>
          <w:rFonts w:ascii="Times New Roman" w:hAnsi="Times New Roman" w:cs="Times New Roman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паспорта серии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№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2F3EAE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от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BE4FF8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; копий уведомлений о прибытии иностранных граждан Азербайджана </w:t>
      </w:r>
      <w:r w:rsidRPr="00BE4FF8" w:rsidR="00BE4FF8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; миграционной карты серии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№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, миграционной карты серия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№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>; паспорта серии</w:t>
      </w:r>
      <w:r w:rsidR="002F3EAE">
        <w:rPr>
          <w:rFonts w:ascii="Times New Roman" w:hAnsi="Times New Roman" w:cs="Times New Roman"/>
          <w:sz w:val="28"/>
          <w:szCs w:val="26"/>
        </w:rPr>
        <w:t xml:space="preserve">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2F3EAE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>№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от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, паспорта серии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№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 от </w:t>
      </w:r>
      <w:r w:rsidRPr="002F3EAE" w:rsidR="002F3EAE">
        <w:rPr>
          <w:rFonts w:ascii="Times New Roman" w:hAnsi="Times New Roman" w:cs="Times New Roman"/>
          <w:bCs/>
          <w:sz w:val="28"/>
          <w:szCs w:val="26"/>
          <w:lang w:val="uk-UA"/>
        </w:rPr>
        <w:t>/данные изъяты/</w:t>
      </w:r>
      <w:r w:rsidR="002F3EAE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Pr="00FA189A" w:rsidR="00FA189A">
        <w:rPr>
          <w:rFonts w:ascii="Times New Roman" w:hAnsi="Times New Roman" w:cs="Times New Roman"/>
          <w:sz w:val="28"/>
          <w:szCs w:val="26"/>
        </w:rPr>
        <w:t xml:space="preserve">года </w:t>
      </w:r>
      <w:r w:rsidRPr="00FA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в </w:t>
      </w: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десяти суток с момента его вынесения, путем подачи апелляционной жалобы, представлени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84183"/>
    <w:rsid w:val="001908D1"/>
    <w:rsid w:val="001B2BA3"/>
    <w:rsid w:val="001B48E6"/>
    <w:rsid w:val="001C5D67"/>
    <w:rsid w:val="001D07F8"/>
    <w:rsid w:val="001D10CC"/>
    <w:rsid w:val="001D2EF0"/>
    <w:rsid w:val="001E37E8"/>
    <w:rsid w:val="001E65FE"/>
    <w:rsid w:val="001E7A1D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4B4B"/>
    <w:rsid w:val="002A6034"/>
    <w:rsid w:val="002B2A32"/>
    <w:rsid w:val="002B4691"/>
    <w:rsid w:val="002B77AB"/>
    <w:rsid w:val="002C073A"/>
    <w:rsid w:val="002C11DC"/>
    <w:rsid w:val="002D2BDE"/>
    <w:rsid w:val="002D37E4"/>
    <w:rsid w:val="002E338B"/>
    <w:rsid w:val="002F113A"/>
    <w:rsid w:val="002F3993"/>
    <w:rsid w:val="002F3EAE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075A5"/>
    <w:rsid w:val="00417441"/>
    <w:rsid w:val="00424C40"/>
    <w:rsid w:val="004308B4"/>
    <w:rsid w:val="00443D9D"/>
    <w:rsid w:val="00451753"/>
    <w:rsid w:val="00460F4B"/>
    <w:rsid w:val="004631FC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0628"/>
    <w:rsid w:val="00553160"/>
    <w:rsid w:val="00565FD1"/>
    <w:rsid w:val="005709FE"/>
    <w:rsid w:val="0057642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23732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5028F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A621F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D1517"/>
    <w:rsid w:val="008E3A76"/>
    <w:rsid w:val="008E55BC"/>
    <w:rsid w:val="008F7697"/>
    <w:rsid w:val="00905C1A"/>
    <w:rsid w:val="009117C4"/>
    <w:rsid w:val="00912530"/>
    <w:rsid w:val="00913F22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20854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6D0E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0464"/>
    <w:rsid w:val="00BE4FF8"/>
    <w:rsid w:val="00BE5D3B"/>
    <w:rsid w:val="00BF07F1"/>
    <w:rsid w:val="00BF11CB"/>
    <w:rsid w:val="00C067D1"/>
    <w:rsid w:val="00C11E9A"/>
    <w:rsid w:val="00C1244B"/>
    <w:rsid w:val="00C23A16"/>
    <w:rsid w:val="00C2590B"/>
    <w:rsid w:val="00C263B3"/>
    <w:rsid w:val="00C31A84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5BF1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5267"/>
    <w:rsid w:val="00DA3C80"/>
    <w:rsid w:val="00DA49EB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76ABA"/>
    <w:rsid w:val="00FA189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607B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13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2DF-552E-4023-80C3-1EB86A5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